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语校园系列  鹿鸣书系  花知道，风来过</w:t>
      </w:r>
    </w:p>
    <w:p>
      <w:r>
        <w:t>作者：陈晓辉著；袁冰图</w:t>
      </w:r>
    </w:p>
    <w:p>
      <w:r>
        <w:t>出版社：福州:福建教育出版社,2016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微语校园系列  鹿鸣书系  花知道，风来过 评论地址：https://www.jiaokey.com/book/detail/1405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